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3882E2AD" w:rsidR="00313183" w:rsidRPr="00F14B7A" w:rsidRDefault="003127D3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27D3">
        <w:rPr>
          <w:rFonts w:ascii="Times New Roman" w:eastAsia="TimesNewRomanPS-BoldMT" w:hAnsi="Times New Roman" w:cs="Times New Roman"/>
          <w:b/>
          <w:bCs/>
          <w:sz w:val="24"/>
          <w:szCs w:val="24"/>
        </w:rPr>
        <w:t>ČIUŽINYS PRAGULŲ PROFILAKTIKAI SU LATERALINIU PAVERTIMU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127801D4" w14:textId="77777777" w:rsidR="003127D3" w:rsidRPr="00F14B7A" w:rsidRDefault="003127D3" w:rsidP="003127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27D3">
        <w:rPr>
          <w:rFonts w:ascii="Times New Roman" w:eastAsia="TimesNewRomanPS-BoldMT" w:hAnsi="Times New Roman" w:cs="Times New Roman"/>
          <w:b/>
          <w:bCs/>
          <w:sz w:val="24"/>
          <w:szCs w:val="24"/>
        </w:rPr>
        <w:t>ČIUŽINYS PRAGULŲ PROFILAKTIKAI SU LATERALINIU PAVERTIMU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946"/>
        <w:gridCol w:w="5119"/>
        <w:gridCol w:w="3853"/>
        <w:gridCol w:w="236"/>
      </w:tblGrid>
      <w:tr w:rsidR="003127D3" w:rsidRPr="003127D3" w14:paraId="14EB7A6B" w14:textId="77777777" w:rsidTr="003127D3">
        <w:trPr>
          <w:gridAfter w:val="1"/>
          <w:wAfter w:w="236" w:type="dxa"/>
          <w:trHeight w:val="855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7CB7" w14:textId="77777777" w:rsidR="003127D3" w:rsidRPr="003127D3" w:rsidRDefault="003127D3" w:rsidP="0031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5445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A21A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omos parametrų reikšmės</w:t>
            </w:r>
          </w:p>
        </w:tc>
      </w:tr>
      <w:tr w:rsidR="003127D3" w:rsidRPr="003127D3" w14:paraId="7414CC21" w14:textId="77777777" w:rsidTr="003127D3">
        <w:trPr>
          <w:trHeight w:val="300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0C7A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613E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2E7C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3644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3127D3" w:rsidRPr="003127D3" w14:paraId="40083530" w14:textId="77777777" w:rsidTr="003127D3">
        <w:trPr>
          <w:trHeight w:val="6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10E3" w14:textId="77777777" w:rsidR="003127D3" w:rsidRPr="003127D3" w:rsidRDefault="003127D3" w:rsidP="0031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CBAE4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lang w:eastAsia="lt-LT"/>
              </w:rPr>
              <w:t>Čiužinys skirtas pragulų prevencijai ir gydymui iki 4 stadijos imtinai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A248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5307BBF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127D3" w:rsidRPr="003127D3" w14:paraId="20FB0184" w14:textId="77777777" w:rsidTr="003127D3">
        <w:trPr>
          <w:trHeight w:val="9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545F" w14:textId="77777777" w:rsidR="003127D3" w:rsidRPr="003127D3" w:rsidRDefault="003127D3" w:rsidP="0031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837F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lang w:eastAsia="lt-LT"/>
              </w:rPr>
              <w:t xml:space="preserve">Čiužinys turi būti su programuojamu nuolatiniu </w:t>
            </w:r>
            <w:proofErr w:type="spellStart"/>
            <w:r w:rsidRPr="003127D3">
              <w:rPr>
                <w:rFonts w:ascii="Times New Roman" w:eastAsia="Times New Roman" w:hAnsi="Times New Roman" w:cs="Times New Roman"/>
                <w:lang w:eastAsia="lt-LT"/>
              </w:rPr>
              <w:t>lateraliniu</w:t>
            </w:r>
            <w:proofErr w:type="spellEnd"/>
            <w:r w:rsidRPr="003127D3">
              <w:rPr>
                <w:rFonts w:ascii="Times New Roman" w:eastAsia="Times New Roman" w:hAnsi="Times New Roman" w:cs="Times New Roman"/>
                <w:lang w:eastAsia="lt-LT"/>
              </w:rPr>
              <w:t xml:space="preserve"> pavertimu ir lovoje naudojamas be papildomo poroloninio čiužinio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87D1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E1E06E3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127D3" w:rsidRPr="003127D3" w14:paraId="344DFEB0" w14:textId="77777777" w:rsidTr="003127D3">
        <w:trPr>
          <w:trHeight w:val="12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F0A1" w14:textId="77777777" w:rsidR="003127D3" w:rsidRPr="003127D3" w:rsidRDefault="003127D3" w:rsidP="0031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D3BDC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lang w:eastAsia="lt-LT"/>
              </w:rPr>
              <w:t>Čiužinys sudarytas iš ne mažiau kaip 25 individualios poliuretano celės, 10 (±2) cm aukščio, ne mažiau kaip 4 celės galvos srityje – statinės. Apačioje integruotas 5 cm  porolono pagrindas arba analogiškas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4BEE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583973E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127D3" w:rsidRPr="003127D3" w14:paraId="33BA2FD2" w14:textId="77777777" w:rsidTr="003127D3">
        <w:trPr>
          <w:trHeight w:val="6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859F" w14:textId="77777777" w:rsidR="003127D3" w:rsidRPr="003127D3" w:rsidRDefault="003127D3" w:rsidP="0031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FCE0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lang w:eastAsia="lt-LT"/>
              </w:rPr>
              <w:t>Rėžimai: kintamo slėgio su 10 (±2) minučių ciklu; pastovaus žemo slėgio (CLP) režimas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0E98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C38A261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127D3" w:rsidRPr="003127D3" w14:paraId="0167345E" w14:textId="77777777" w:rsidTr="003127D3">
        <w:trPr>
          <w:trHeight w:val="6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47D6" w14:textId="77777777" w:rsidR="003127D3" w:rsidRPr="003127D3" w:rsidRDefault="003127D3" w:rsidP="0031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873A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lang w:eastAsia="lt-LT"/>
              </w:rPr>
              <w:t>Stabilizavimo funkcija: maksimalaus pripūtimo režimas 20 minučių, automatiškai grįžtant į ankstesnį nustatymą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958A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5C27DF7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127D3" w:rsidRPr="003127D3" w14:paraId="2851CA25" w14:textId="77777777" w:rsidTr="003127D3">
        <w:trPr>
          <w:trHeight w:val="12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A022" w14:textId="77777777" w:rsidR="003127D3" w:rsidRPr="003127D3" w:rsidRDefault="003127D3" w:rsidP="0031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C3C15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3127D3">
              <w:rPr>
                <w:rFonts w:ascii="Times New Roman" w:eastAsia="Times New Roman" w:hAnsi="Times New Roman" w:cs="Times New Roman"/>
                <w:lang w:eastAsia="lt-LT"/>
              </w:rPr>
              <w:t>Lateralinis</w:t>
            </w:r>
            <w:proofErr w:type="spellEnd"/>
            <w:r w:rsidRPr="003127D3">
              <w:rPr>
                <w:rFonts w:ascii="Times New Roman" w:eastAsia="Times New Roman" w:hAnsi="Times New Roman" w:cs="Times New Roman"/>
                <w:lang w:eastAsia="lt-LT"/>
              </w:rPr>
              <w:t xml:space="preserve"> pavertimas: kairės, dešinės arba dvipusio posūkio parinktis, užtikrinanti automatinį </w:t>
            </w:r>
            <w:proofErr w:type="spellStart"/>
            <w:r w:rsidRPr="003127D3">
              <w:rPr>
                <w:rFonts w:ascii="Times New Roman" w:eastAsia="Times New Roman" w:hAnsi="Times New Roman" w:cs="Times New Roman"/>
                <w:lang w:eastAsia="lt-LT"/>
              </w:rPr>
              <w:t>lateralinį</w:t>
            </w:r>
            <w:proofErr w:type="spellEnd"/>
            <w:r w:rsidRPr="003127D3">
              <w:rPr>
                <w:rFonts w:ascii="Times New Roman" w:eastAsia="Times New Roman" w:hAnsi="Times New Roman" w:cs="Times New Roman"/>
                <w:lang w:eastAsia="lt-LT"/>
              </w:rPr>
              <w:t xml:space="preserve"> pavertimą kartu su kintamu režimu ne blogesniu diapazonu kaip nuo 10 minučių iki 4 valandų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96B7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557E750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127D3" w:rsidRPr="003127D3" w14:paraId="496A9B4F" w14:textId="77777777" w:rsidTr="003127D3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BE5D" w14:textId="77777777" w:rsidR="003127D3" w:rsidRPr="003127D3" w:rsidRDefault="003127D3" w:rsidP="0031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7D637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lang w:eastAsia="lt-LT"/>
              </w:rPr>
              <w:t>Greito išleidimo funkcija  - CPR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F36B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941807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127D3" w:rsidRPr="003127D3" w14:paraId="119BD692" w14:textId="77777777" w:rsidTr="003127D3">
        <w:trPr>
          <w:trHeight w:val="15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0C94" w14:textId="77777777" w:rsidR="003127D3" w:rsidRPr="003127D3" w:rsidRDefault="003127D3" w:rsidP="0031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8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04C4E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lang w:eastAsia="lt-LT"/>
              </w:rPr>
              <w:t xml:space="preserve">Čiužinio danga - daugiasluoksnė poliuretano (PU) danga, pralaidi orui, nepralaidi drėgmei, </w:t>
            </w:r>
            <w:proofErr w:type="spellStart"/>
            <w:r w:rsidRPr="003127D3">
              <w:rPr>
                <w:rFonts w:ascii="Times New Roman" w:eastAsia="Times New Roman" w:hAnsi="Times New Roman" w:cs="Times New Roman"/>
                <w:lang w:eastAsia="lt-LT"/>
              </w:rPr>
              <w:t>antibakteriškai</w:t>
            </w:r>
            <w:proofErr w:type="spellEnd"/>
            <w:r w:rsidRPr="003127D3">
              <w:rPr>
                <w:rFonts w:ascii="Times New Roman" w:eastAsia="Times New Roman" w:hAnsi="Times New Roman" w:cs="Times New Roman"/>
                <w:lang w:eastAsia="lt-LT"/>
              </w:rPr>
              <w:t xml:space="preserve"> impregnuota. Atspari ugniai, atitinka standartą BS 7177. Siūlės sulydytos, danga atspari dezinfekcinėms medžiagoms,  skalbiama iki 95°C temperatūroje. 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0B34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968C94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127D3" w:rsidRPr="003127D3" w14:paraId="7EAC05C7" w14:textId="77777777" w:rsidTr="003127D3">
        <w:trPr>
          <w:trHeight w:val="6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597C" w14:textId="77777777" w:rsidR="003127D3" w:rsidRPr="003127D3" w:rsidRDefault="003127D3" w:rsidP="0031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CB79A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lang w:eastAsia="lt-LT"/>
              </w:rPr>
              <w:t>Pripūsto čiužinio matmenys: ne daugiau 200 cm  x 90 cm x 15 cm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4259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BA1B0A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127D3" w:rsidRPr="003127D3" w14:paraId="59F5EDC6" w14:textId="77777777" w:rsidTr="003127D3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9782" w14:textId="77777777" w:rsidR="003127D3" w:rsidRPr="003127D3" w:rsidRDefault="003127D3" w:rsidP="0031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F311E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lang w:eastAsia="lt-LT"/>
              </w:rPr>
              <w:t>Maksimali apkrova: ne mažiau 250 kg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0C09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86A1B2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127D3" w:rsidRPr="003127D3" w14:paraId="6F8624A3" w14:textId="77777777" w:rsidTr="003127D3">
        <w:trPr>
          <w:trHeight w:val="9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A30A" w14:textId="77777777" w:rsidR="003127D3" w:rsidRPr="003127D3" w:rsidRDefault="003127D3" w:rsidP="0031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95DE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lang w:eastAsia="lt-LT"/>
              </w:rPr>
              <w:t>Valdymo įrenginys: kompaktiškas, ypač lengvas kompresorius su keliomis terapinėmis funkcijomis. Automatinis panelės užraktas po 3 min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3A50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021901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127D3" w:rsidRPr="003127D3" w14:paraId="73B75C9C" w14:textId="77777777" w:rsidTr="003127D3">
        <w:trPr>
          <w:trHeight w:val="6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62ED" w14:textId="77777777" w:rsidR="003127D3" w:rsidRPr="003127D3" w:rsidRDefault="003127D3" w:rsidP="0031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7CC2D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lang w:eastAsia="lt-LT"/>
              </w:rPr>
              <w:t>Valdymo įrenginio tvirtinimas prie lovos ne mažiau 2 tvirtinimo kabliais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CF62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540D851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127D3" w:rsidRPr="003127D3" w14:paraId="2869C8F1" w14:textId="77777777" w:rsidTr="003127D3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CDEC" w14:textId="77777777" w:rsidR="003127D3" w:rsidRPr="003127D3" w:rsidRDefault="003127D3" w:rsidP="0031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0BD50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lang w:eastAsia="lt-LT"/>
              </w:rPr>
              <w:t>Žemo slėgio aliarmas: garsinis ir vaizdinis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7318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5B08B3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127D3" w:rsidRPr="003127D3" w14:paraId="54BFF506" w14:textId="77777777" w:rsidTr="003127D3">
        <w:trPr>
          <w:trHeight w:val="6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A096" w14:textId="77777777" w:rsidR="003127D3" w:rsidRPr="003127D3" w:rsidRDefault="003127D3" w:rsidP="0031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38EEE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lang w:eastAsia="lt-LT"/>
              </w:rPr>
              <w:t>Išsijungimo aliarmas: garsinis ir vaizdinis (nutrūkus maitinimui)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24CB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9733B89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127D3" w:rsidRPr="003127D3" w14:paraId="0EEE8154" w14:textId="77777777" w:rsidTr="003127D3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C390" w14:textId="77777777" w:rsidR="003127D3" w:rsidRPr="003127D3" w:rsidRDefault="003127D3" w:rsidP="0031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66A18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lang w:eastAsia="lt-LT"/>
              </w:rPr>
              <w:t>Garantija: ≥24 mėn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DB15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018F98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127D3" w:rsidRPr="003127D3" w14:paraId="10911E2D" w14:textId="77777777" w:rsidTr="003127D3">
        <w:trPr>
          <w:trHeight w:val="6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3573" w14:textId="77777777" w:rsidR="003127D3" w:rsidRPr="003127D3" w:rsidRDefault="003127D3" w:rsidP="0031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76FC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žymėtas CE ženklu ir atitinka ES 93/42/EEB direktyvos reikalavimus medicinos prietaisams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8548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6FDC591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127D3" w:rsidRPr="003127D3" w14:paraId="17DB0361" w14:textId="77777777" w:rsidTr="003127D3">
        <w:trPr>
          <w:trHeight w:val="6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574D" w14:textId="77777777" w:rsidR="003127D3" w:rsidRPr="003127D3" w:rsidRDefault="003127D3" w:rsidP="0031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4EC3A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lang w:eastAsia="lt-LT"/>
              </w:rPr>
              <w:t>Gaminio priežiūros ir naudojimosi instrukcija lietuvių kalba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634E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27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5D9994D" w14:textId="77777777" w:rsidR="003127D3" w:rsidRPr="003127D3" w:rsidRDefault="003127D3" w:rsidP="0031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4D551" w14:textId="77777777" w:rsidR="002666B3" w:rsidRDefault="002666B3" w:rsidP="00CB257E">
      <w:pPr>
        <w:spacing w:after="0" w:line="240" w:lineRule="auto"/>
      </w:pPr>
      <w:r>
        <w:separator/>
      </w:r>
    </w:p>
  </w:endnote>
  <w:endnote w:type="continuationSeparator" w:id="0">
    <w:p w14:paraId="30FE445E" w14:textId="77777777" w:rsidR="002666B3" w:rsidRDefault="002666B3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9287F" w14:textId="77777777" w:rsidR="002666B3" w:rsidRDefault="002666B3" w:rsidP="00CB257E">
      <w:pPr>
        <w:spacing w:after="0" w:line="240" w:lineRule="auto"/>
      </w:pPr>
      <w:r>
        <w:separator/>
      </w:r>
    </w:p>
  </w:footnote>
  <w:footnote w:type="continuationSeparator" w:id="0">
    <w:p w14:paraId="40493151" w14:textId="77777777" w:rsidR="002666B3" w:rsidRDefault="002666B3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27D3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964E1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64</Words>
  <Characters>100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5</cp:revision>
  <cp:lastPrinted>2018-09-25T10:24:00Z</cp:lastPrinted>
  <dcterms:created xsi:type="dcterms:W3CDTF">2025-01-10T08:42:00Z</dcterms:created>
  <dcterms:modified xsi:type="dcterms:W3CDTF">2025-07-16T12:53:00Z</dcterms:modified>
</cp:coreProperties>
</file>